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DADD52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5C7E0F">
              <w:rPr>
                <w:b/>
                <w:lang w:eastAsia="en-US"/>
              </w:rPr>
              <w:t>1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1D86A0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5C7E0F">
              <w:rPr>
                <w:lang w:eastAsia="en-US"/>
              </w:rPr>
              <w:t>12-1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1FA87BF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FA0D86">
              <w:rPr>
                <w:color w:val="000000" w:themeColor="text1"/>
                <w:lang w:eastAsia="en-US"/>
              </w:rPr>
              <w:t>12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6FA17DA0" w:rsidR="000304C1" w:rsidRDefault="005C7E0F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</w:p>
          <w:p w14:paraId="23E1DDE2" w14:textId="6058F9E9" w:rsidR="00FC60D4" w:rsidRDefault="005C7E0F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Maria Malmer Stenergard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samt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DD7C43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BA7414"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EF544D">
              <w:rPr>
                <w:rFonts w:eastAsiaTheme="minorHAnsi"/>
                <w:color w:val="000000"/>
                <w:lang w:eastAsia="en-US"/>
              </w:rPr>
              <w:t>Statsrådsberedningen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6 december 2024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118BAE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07FC5BB6" w14:textId="38A45377" w:rsidR="00B76103" w:rsidRPr="004A07B9" w:rsidRDefault="004A07B9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5C7E0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8 november 2024.</w:t>
            </w:r>
          </w:p>
          <w:p w14:paraId="4F01EB29" w14:textId="02B0F38C" w:rsidR="00DA2C85" w:rsidRDefault="005C7E0F" w:rsidP="005C7E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C7E0F">
              <w:rPr>
                <w:rFonts w:eastAsiaTheme="minorHAnsi"/>
                <w:b/>
                <w:bCs/>
                <w:color w:val="000000"/>
                <w:lang w:eastAsia="en-US"/>
              </w:rPr>
              <w:t>- Aktuella frågo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C7E0F">
              <w:rPr>
                <w:rFonts w:eastAsiaTheme="minorHAnsi"/>
                <w:b/>
                <w:bCs/>
                <w:color w:val="000000"/>
                <w:lang w:eastAsia="en-US"/>
              </w:rPr>
              <w:t>- Rysslands angrepp mot Ukraina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FA0D86">
              <w:t>O</w:t>
            </w:r>
            <w:r w:rsidR="00FA0D86" w:rsidRPr="00A53FD9">
              <w:t>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C7E0F">
              <w:rPr>
                <w:rFonts w:eastAsiaTheme="minorHAnsi"/>
                <w:b/>
                <w:bCs/>
                <w:color w:val="000000"/>
                <w:lang w:eastAsia="en-US"/>
              </w:rPr>
              <w:t>- Georgien</w:t>
            </w:r>
          </w:p>
          <w:p w14:paraId="44448697" w14:textId="65EDC87C" w:rsidR="00864D46" w:rsidRDefault="00FA0D86" w:rsidP="00FA0D86">
            <w:pPr>
              <w:rPr>
                <w:color w:val="000000"/>
              </w:rPr>
            </w:pPr>
            <w:r>
              <w:t>O</w:t>
            </w:r>
            <w:r w:rsidRPr="00A53FD9">
              <w:t>rdföranden konstaterade att det fanns stöd för regeringens inriktning.</w:t>
            </w:r>
            <w:r w:rsidR="005C7E0F">
              <w:rPr>
                <w:rFonts w:eastAsiaTheme="minorHAnsi"/>
                <w:color w:val="000000"/>
                <w:lang w:eastAsia="en-US"/>
              </w:rPr>
              <w:br/>
            </w:r>
            <w:r w:rsidR="005C7E0F">
              <w:rPr>
                <w:rFonts w:eastAsiaTheme="minorHAnsi"/>
                <w:color w:val="000000"/>
                <w:lang w:eastAsia="en-US"/>
              </w:rPr>
              <w:br/>
            </w:r>
            <w:r w:rsidR="005C7E0F" w:rsidRPr="005C7E0F">
              <w:rPr>
                <w:rFonts w:eastAsiaTheme="minorHAnsi"/>
                <w:b/>
                <w:bCs/>
                <w:color w:val="000000"/>
                <w:lang w:eastAsia="en-US"/>
              </w:rPr>
              <w:t>- Situationen i Mellanöstern, inklusive Syrien</w:t>
            </w:r>
            <w:r w:rsidR="005C7E0F" w:rsidRPr="005C7E0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>O</w:t>
            </w:r>
            <w:r w:rsidRPr="00A53FD9">
              <w:t>rdföranden konstaterade att det fanns stöd för regeringens inriktning.</w:t>
            </w:r>
            <w:r w:rsidR="00052E19">
              <w:rPr>
                <w:rFonts w:eastAsiaTheme="minorHAnsi"/>
                <w:color w:val="000000"/>
                <w:lang w:eastAsia="en-US"/>
              </w:rPr>
              <w:br/>
            </w:r>
            <w:r w:rsidR="00864D46">
              <w:rPr>
                <w:color w:val="000000"/>
              </w:rPr>
              <w:t xml:space="preserve"> S-, V-, C- och MP-ledamöterna anmälde avvikande ståndpunkt.</w:t>
            </w:r>
          </w:p>
          <w:p w14:paraId="0BB2C308" w14:textId="23D1D77C" w:rsidR="00FA0D86" w:rsidRPr="000C6D37" w:rsidRDefault="00FA0D86" w:rsidP="00FA0D86">
            <w:pPr>
              <w:rPr>
                <w:color w:val="000000"/>
              </w:rPr>
            </w:pPr>
            <w:r>
              <w:rPr>
                <w:color w:val="000000"/>
              </w:rPr>
              <w:t>S-, V-, C- och MP-ledamöterna anmälde avvikande ståndpunkter.</w:t>
            </w:r>
          </w:p>
          <w:p w14:paraId="6D37CA7F" w14:textId="597BF735" w:rsidR="005C7E0F" w:rsidRDefault="005C7E0F" w:rsidP="005C7E0F">
            <w:pPr>
              <w:rPr>
                <w:rFonts w:eastAsiaTheme="minorHAnsi"/>
                <w:color w:val="000000"/>
                <w:lang w:eastAsia="en-US"/>
              </w:rPr>
            </w:pPr>
            <w:r w:rsidRPr="005C7E0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52E19" w:rsidRPr="00052E19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20C3B814" w14:textId="08BCD346" w:rsidR="00DA2C85" w:rsidRPr="00765302" w:rsidRDefault="00DA2C85" w:rsidP="0081199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6EBB2158" w14:textId="5D2D74B0" w:rsidR="00DE380E" w:rsidRDefault="005C7E0F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-, telekommunikations- och energifrågor</w:t>
            </w:r>
          </w:p>
          <w:p w14:paraId="1BFB2A8D" w14:textId="7F532772" w:rsidR="00DE380E" w:rsidRDefault="005C7E0F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nergi- och näringsminister Ebba Busch</w:t>
            </w:r>
            <w:r w:rsidR="00DE380E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>
              <w:rPr>
                <w:rFonts w:eastAsiaTheme="minorHAnsi"/>
                <w:color w:val="000000"/>
                <w:lang w:eastAsia="en-US"/>
              </w:rPr>
              <w:t>Klimat- och närings</w:t>
            </w:r>
            <w:r w:rsidR="00864D46">
              <w:rPr>
                <w:rFonts w:eastAsiaTheme="minorHAnsi"/>
                <w:color w:val="000000"/>
                <w:lang w:eastAsia="en-US"/>
              </w:rPr>
              <w:t>livs</w:t>
            </w:r>
            <w:r w:rsidR="00DE380E">
              <w:rPr>
                <w:rFonts w:eastAsiaTheme="minorHAnsi"/>
                <w:color w:val="000000"/>
                <w:lang w:eastAsia="en-US"/>
              </w:rPr>
              <w:t>departementet och Statsrådsberedningen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6 december 2024</w:t>
            </w:r>
            <w:r w:rsidR="00DE380E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0D9C273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A98064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34865C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7B1371B4" w14:textId="4D676214" w:rsidR="00DE380E" w:rsidRPr="004A07B9" w:rsidRDefault="00DE380E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5C7E0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5 oktober 2024</w:t>
            </w:r>
          </w:p>
          <w:p w14:paraId="3B5F246C" w14:textId="77777777" w:rsidR="00052E19" w:rsidRDefault="00052E19" w:rsidP="00052E1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Geotermisk energ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a) Rapport om framtiden för geotermisk energi från Internationella energiorganet (IEA)</w:t>
            </w:r>
          </w:p>
          <w:p w14:paraId="3B9DD336" w14:textId="2BB241BE" w:rsidR="00FA0D86" w:rsidRDefault="00052E19" w:rsidP="00FA0D86"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b</w:t>
            </w:r>
            <w:r w:rsidR="004E5F61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lutsatser om främjande av geotermisk energ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A0D86">
              <w:t>O</w:t>
            </w:r>
            <w:r w:rsidR="00FA0D86" w:rsidRPr="00A53FD9">
              <w:t xml:space="preserve">rdföranden konstaterade att det fanns stöd för regeringens </w:t>
            </w:r>
            <w:r w:rsidR="00FA0D86">
              <w:t>ståndpunkt</w:t>
            </w:r>
            <w:r w:rsidR="00FA0D86" w:rsidRPr="00A53FD9"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Framtiden för energipolitiken i ljuset av en verklig energiunio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A0D86">
              <w:t>O</w:t>
            </w:r>
            <w:r w:rsidR="00FA0D86" w:rsidRPr="00A53FD9">
              <w:t xml:space="preserve">rdföranden konstaterade att det fanns stöd för regeringens </w:t>
            </w:r>
            <w:r w:rsidR="00864D46">
              <w:t>inriktning</w:t>
            </w:r>
            <w:r w:rsidR="00FA0D86" w:rsidRPr="00A53FD9">
              <w:t>.</w:t>
            </w:r>
          </w:p>
          <w:p w14:paraId="78B6FAF5" w14:textId="7F961483" w:rsidR="00FA0D86" w:rsidRPr="00FA0D86" w:rsidRDefault="00FA0D86" w:rsidP="00FA0D86">
            <w:r w:rsidRPr="00FA0D86">
              <w:t>S-, V- och MP-ledamöterna lämnade avvikande ståndpunkter.</w:t>
            </w:r>
          </w:p>
          <w:p w14:paraId="3013EC36" w14:textId="1EC67B0C" w:rsidR="00DE380E" w:rsidRPr="00052E19" w:rsidRDefault="00DE380E" w:rsidP="00052E1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73F521" w14:textId="380AB232" w:rsidR="001C20C1" w:rsidRPr="001C20C1" w:rsidRDefault="001C20C1" w:rsidP="004A07B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786362C9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625B3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142CC1CF" w14:textId="1629A824" w:rsidR="005C7E0F" w:rsidRDefault="005C7E0F" w:rsidP="005C7E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</w:p>
          <w:p w14:paraId="1413E51D" w14:textId="67E0780F" w:rsidR="005C7E0F" w:rsidRDefault="005C7E0F" w:rsidP="005C7E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Romina Pourmokhtari samt medarbetare från Klimat- och närings</w:t>
            </w:r>
            <w:r w:rsidR="00864D46">
              <w:rPr>
                <w:rFonts w:eastAsiaTheme="minorHAnsi"/>
                <w:color w:val="000000"/>
                <w:lang w:eastAsia="en-US"/>
              </w:rPr>
              <w:t>liv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och Statsrådsberedningen informerade och samrådde inför möte i rådet den 17 december 2024. </w:t>
            </w:r>
          </w:p>
          <w:p w14:paraId="4D8F1436" w14:textId="1E5F13B5" w:rsidR="00BD482B" w:rsidRPr="00BD482B" w:rsidRDefault="00052E19" w:rsidP="00BD482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möte i rådet den 14 oktober 20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D482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D482B" w:rsidRPr="00BD482B">
              <w:rPr>
                <w:rFonts w:eastAsiaTheme="minorHAnsi"/>
                <w:b/>
                <w:bCs/>
                <w:color w:val="000000"/>
                <w:lang w:eastAsia="en-US"/>
              </w:rPr>
              <w:t>Förordningen om förebyggande av förluster av plastpellets i syfte att minska mikroplastförorening</w:t>
            </w:r>
            <w:r w:rsidR="00BD482B" w:rsidRPr="00BD482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5940EF1" w14:textId="77777777" w:rsidR="00FA0D86" w:rsidRDefault="00FA0D86" w:rsidP="00BD482B"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</w:p>
          <w:p w14:paraId="753B8871" w14:textId="28F0FEB9" w:rsidR="00BD482B" w:rsidRPr="00BD482B" w:rsidRDefault="00FA0D86" w:rsidP="00BD482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V-ledamoten anmälde avvikande ståndpunkt.</w:t>
            </w:r>
            <w:r w:rsidR="00BD482B">
              <w:rPr>
                <w:rFonts w:eastAsiaTheme="minorHAnsi"/>
                <w:color w:val="000000"/>
                <w:lang w:eastAsia="en-US"/>
              </w:rPr>
              <w:br/>
            </w:r>
            <w:r w:rsidR="00BD482B">
              <w:rPr>
                <w:rFonts w:eastAsiaTheme="minorHAnsi"/>
                <w:color w:val="000000"/>
                <w:lang w:eastAsia="en-US"/>
              </w:rPr>
              <w:br/>
            </w:r>
            <w:r w:rsidR="00BD482B" w:rsidRPr="00BD482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Förordningen om cirkularitetskrav för fordonskonstruktion och hantering av uttjänta fordon, om ändring av förordningarna (EU) 2018/858 och 2019/1020 och om upphävande av direktiven 2000/53/EG och 2005/64/EG </w:t>
            </w:r>
          </w:p>
          <w:p w14:paraId="06EDBE98" w14:textId="77777777" w:rsidR="00FA0D86" w:rsidRDefault="00FA0D86" w:rsidP="00BD482B">
            <w:r>
              <w:t>O</w:t>
            </w:r>
            <w:r w:rsidRPr="00A53FD9">
              <w:t>rdföranden konstaterade att det fanns stöd för regeringens inriktning</w:t>
            </w:r>
            <w:r>
              <w:t>.</w:t>
            </w:r>
          </w:p>
          <w:p w14:paraId="6844241E" w14:textId="742888B1" w:rsidR="00BD482B" w:rsidRPr="00BD482B" w:rsidRDefault="00FA0D86" w:rsidP="00BD482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V-ledamoten anmälde avvikande ståndpunkt.</w:t>
            </w:r>
            <w:r w:rsidR="00BD482B">
              <w:rPr>
                <w:rFonts w:eastAsiaTheme="minorHAnsi"/>
                <w:color w:val="000000"/>
                <w:lang w:eastAsia="en-US"/>
              </w:rPr>
              <w:br/>
            </w:r>
            <w:r w:rsidR="00BD482B">
              <w:rPr>
                <w:rFonts w:eastAsiaTheme="minorHAnsi"/>
                <w:color w:val="000000"/>
                <w:lang w:eastAsia="en-US"/>
              </w:rPr>
              <w:br/>
            </w:r>
            <w:bookmarkStart w:id="1" w:name="_Hlk185248403"/>
            <w:r w:rsidR="00BD482B" w:rsidRPr="00BD482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 Meddelande om Europas klimatmål för 2040 </w:t>
            </w:r>
          </w:p>
          <w:p w14:paraId="2EE8765F" w14:textId="77777777" w:rsidR="00FA0D86" w:rsidRDefault="00FA0D86" w:rsidP="00FA0D86">
            <w:r>
              <w:t>O</w:t>
            </w:r>
            <w:r w:rsidRPr="00A53FD9">
              <w:t>rdföranden konstaterade att det fanns stöd för regeringens inriktning</w:t>
            </w:r>
            <w:r>
              <w:t>.</w:t>
            </w:r>
          </w:p>
          <w:p w14:paraId="3D6130B9" w14:textId="3C7E3F5D" w:rsidR="00DE487C" w:rsidRDefault="00440ACB" w:rsidP="00BD482B">
            <w:pPr>
              <w:rPr>
                <w:color w:val="000000"/>
              </w:rPr>
            </w:pPr>
            <w:r>
              <w:rPr>
                <w:color w:val="000000"/>
              </w:rPr>
              <w:t xml:space="preserve">S-, </w:t>
            </w:r>
            <w:r w:rsidR="00FA0D86">
              <w:rPr>
                <w:color w:val="000000"/>
              </w:rPr>
              <w:t>V-, C- och MP-ledamöterna anmälde avvikande ståndpunkt</w:t>
            </w:r>
            <w:r>
              <w:rPr>
                <w:color w:val="000000"/>
              </w:rPr>
              <w:t>er</w:t>
            </w:r>
            <w:r w:rsidR="00FA0D86">
              <w:rPr>
                <w:color w:val="000000"/>
              </w:rPr>
              <w:t>.</w:t>
            </w:r>
            <w:r w:rsidR="00BD482B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color w:val="000000"/>
              </w:rPr>
              <w:t xml:space="preserve">V-, C- och MP-ledamöterna </w:t>
            </w:r>
            <w:r w:rsidR="00FA0D86">
              <w:rPr>
                <w:color w:val="000000"/>
              </w:rPr>
              <w:t>anmälde avvikande ståndpunkt.</w:t>
            </w:r>
            <w:r w:rsidR="000C6D37">
              <w:rPr>
                <w:color w:val="000000"/>
              </w:rPr>
              <w:br/>
              <w:t xml:space="preserve">S-ledamöterna anmälde avvikande ståndpunkt. </w:t>
            </w:r>
            <w:r w:rsidR="00FA0D86">
              <w:rPr>
                <w:color w:val="000000"/>
              </w:rPr>
              <w:br/>
            </w:r>
            <w:r w:rsidR="00DE487C">
              <w:rPr>
                <w:color w:val="000000"/>
              </w:rPr>
              <w:t>V-ledamoten anmälde avvikande ståndpunkt.</w:t>
            </w:r>
          </w:p>
          <w:p w14:paraId="074F8DEB" w14:textId="77777777" w:rsidR="00DE487C" w:rsidRDefault="00DE487C" w:rsidP="00BD482B">
            <w:pPr>
              <w:rPr>
                <w:color w:val="000000"/>
              </w:rPr>
            </w:pPr>
            <w:r>
              <w:rPr>
                <w:color w:val="000000"/>
              </w:rPr>
              <w:t>C-ledamoten anmälde avvikande ståndpunkt.</w:t>
            </w:r>
            <w:r>
              <w:rPr>
                <w:color w:val="000000"/>
              </w:rPr>
              <w:br/>
              <w:t>MP-ledamoten anmälde avvikande ståndpunkt.</w:t>
            </w:r>
          </w:p>
          <w:bookmarkEnd w:id="1"/>
          <w:p w14:paraId="102A9E38" w14:textId="1934528C" w:rsidR="00BD482B" w:rsidRPr="00BD482B" w:rsidRDefault="00BD482B" w:rsidP="00BD482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D482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 Övriga frågor </w:t>
            </w:r>
          </w:p>
          <w:p w14:paraId="121F8E29" w14:textId="77777777" w:rsidR="00F6165D" w:rsidRDefault="00F6165D" w:rsidP="00BD482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ation om översynen av Reach. </w:t>
            </w:r>
          </w:p>
          <w:p w14:paraId="7454456F" w14:textId="0CC2D912" w:rsidR="005C7E0F" w:rsidRDefault="00F6165D" w:rsidP="00BD482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ation om </w:t>
            </w:r>
            <w:r w:rsidR="000C6D37">
              <w:rPr>
                <w:rFonts w:eastAsiaTheme="minorHAnsi"/>
                <w:color w:val="000000"/>
                <w:lang w:eastAsia="en-US"/>
              </w:rPr>
              <w:t xml:space="preserve">COP16 för </w:t>
            </w:r>
            <w:r>
              <w:rPr>
                <w:rFonts w:eastAsiaTheme="minorHAnsi"/>
                <w:color w:val="000000"/>
                <w:lang w:eastAsia="en-US"/>
              </w:rPr>
              <w:t>mångfald</w:t>
            </w:r>
            <w:r w:rsidR="000C6D37">
              <w:rPr>
                <w:rFonts w:eastAsiaTheme="minorHAnsi"/>
                <w:color w:val="000000"/>
                <w:lang w:eastAsia="en-US"/>
              </w:rPr>
              <w:t>skonventionen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A0E42F5" w14:textId="77777777" w:rsidR="000C6D37" w:rsidRDefault="000C6D37" w:rsidP="00BD482B">
            <w:pPr>
              <w:rPr>
                <w:rFonts w:eastAsiaTheme="minorHAnsi"/>
                <w:color w:val="000000"/>
                <w:lang w:eastAsia="en-US"/>
              </w:rPr>
            </w:pPr>
          </w:p>
          <w:p w14:paraId="59DAEC15" w14:textId="0A803A96" w:rsidR="005C7E0F" w:rsidRPr="00E34740" w:rsidRDefault="005C7E0F" w:rsidP="005C7E0F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6F83A8E4" w:rsidR="00FC60D4" w:rsidRDefault="005C7E0F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5A4944E1" w14:textId="1C1F11CD" w:rsidR="005C7E0F" w:rsidRDefault="005C7E0F" w:rsidP="005C7E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44597F22" w14:textId="002B8C6C" w:rsidR="00DE487C" w:rsidRPr="000C6D37" w:rsidRDefault="005C7E0F" w:rsidP="00C107E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Jessica Rosencrantz samt medarbetare från Statsrådsberedningen informerade och samrådde inför möte i rådet den 16 december 2024. </w:t>
            </w:r>
            <w:r w:rsidR="00052E19">
              <w:rPr>
                <w:bCs/>
              </w:rPr>
              <w:br/>
            </w:r>
            <w:r w:rsidR="00052E19">
              <w:rPr>
                <w:bCs/>
              </w:rPr>
              <w:lastRenderedPageBreak/>
              <w:br/>
            </w:r>
            <w:r w:rsidR="00052E19" w:rsidRPr="00052E19">
              <w:rPr>
                <w:b/>
              </w:rPr>
              <w:t>- Återrapport från möte i rådet den 19 november 2024.</w:t>
            </w:r>
            <w:r w:rsidR="00052E19">
              <w:rPr>
                <w:bCs/>
              </w:rPr>
              <w:br/>
            </w:r>
            <w:r w:rsidR="00052E19">
              <w:rPr>
                <w:bCs/>
              </w:rPr>
              <w:br/>
            </w:r>
            <w:r w:rsidR="00052E19" w:rsidRPr="00DE487C">
              <w:rPr>
                <w:b/>
              </w:rPr>
              <w:t>-</w:t>
            </w:r>
            <w:r w:rsidR="00BD482B" w:rsidRPr="00DE487C">
              <w:rPr>
                <w:b/>
              </w:rPr>
              <w:t xml:space="preserve"> Förberedelser inför Europeiska rådets möte den 19–20 december 2024: slutsatser</w:t>
            </w:r>
            <w:r w:rsidR="00052E19">
              <w:rPr>
                <w:bCs/>
              </w:rPr>
              <w:br/>
            </w:r>
            <w:r w:rsidR="00DE487C">
              <w:t>O</w:t>
            </w:r>
            <w:r w:rsidR="00DE487C" w:rsidRPr="00A53FD9">
              <w:t>rdföranden konstaterade att det fanns stöd för regeringens inriktning.</w:t>
            </w:r>
            <w:r w:rsidR="00052E19">
              <w:rPr>
                <w:bCs/>
              </w:rPr>
              <w:br/>
            </w:r>
            <w:r w:rsidR="00DE487C">
              <w:rPr>
                <w:color w:val="000000"/>
              </w:rPr>
              <w:t>V- och MP-ledamöterna anmälde avvikande ståndpunkt.</w:t>
            </w:r>
          </w:p>
          <w:p w14:paraId="22C21906" w14:textId="1585A631" w:rsidR="00DE487C" w:rsidRDefault="00052E19" w:rsidP="00DE487C">
            <w:r>
              <w:rPr>
                <w:bCs/>
              </w:rPr>
              <w:br/>
            </w:r>
            <w:r w:rsidRPr="00DE487C">
              <w:rPr>
                <w:b/>
              </w:rPr>
              <w:t>-</w:t>
            </w:r>
            <w:r w:rsidR="00BD482B" w:rsidRPr="00DE487C">
              <w:rPr>
                <w:b/>
              </w:rPr>
              <w:t xml:space="preserve"> Lagstiftningsplanering: kommissione</w:t>
            </w:r>
            <w:r w:rsidR="00864D46">
              <w:rPr>
                <w:b/>
              </w:rPr>
              <w:t>n</w:t>
            </w:r>
            <w:r w:rsidR="00BD482B" w:rsidRPr="00DE487C">
              <w:rPr>
                <w:b/>
              </w:rPr>
              <w:t>s arbetsprogram för 2025 och flerårig programplanering</w:t>
            </w:r>
            <w:r w:rsidR="00BD482B">
              <w:rPr>
                <w:bCs/>
              </w:rPr>
              <w:br/>
            </w:r>
            <w:r w:rsidR="00DE487C">
              <w:t>O</w:t>
            </w:r>
            <w:r w:rsidR="00DE487C" w:rsidRPr="00A53FD9">
              <w:t>rdföranden konstaterade att det fanns stöd för regeringens inriktning.</w:t>
            </w:r>
            <w:r w:rsidR="00DE487C">
              <w:rPr>
                <w:bCs/>
              </w:rPr>
              <w:br/>
            </w:r>
            <w:r w:rsidR="00DE487C">
              <w:rPr>
                <w:color w:val="000000"/>
              </w:rPr>
              <w:t>S-, V- och MP-ledamöterna anmälde avvikande ståndpunkt</w:t>
            </w:r>
            <w:r w:rsidR="00864D46">
              <w:rPr>
                <w:color w:val="000000"/>
              </w:rPr>
              <w:t>er.</w:t>
            </w:r>
            <w:r w:rsidR="00BD482B">
              <w:rPr>
                <w:bCs/>
              </w:rPr>
              <w:br/>
            </w:r>
            <w:r w:rsidR="00BD482B">
              <w:rPr>
                <w:bCs/>
              </w:rPr>
              <w:br/>
            </w:r>
            <w:r w:rsidR="00BD482B" w:rsidRPr="00DE487C">
              <w:rPr>
                <w:b/>
              </w:rPr>
              <w:t>- Europas framtid</w:t>
            </w:r>
            <w:r w:rsidR="00BD482B">
              <w:rPr>
                <w:bCs/>
              </w:rPr>
              <w:br/>
            </w:r>
            <w:r w:rsidR="00DE487C">
              <w:t>O</w:t>
            </w:r>
            <w:r w:rsidR="00DE487C" w:rsidRPr="00A53FD9">
              <w:t>rdföranden konstaterade att det fanns stöd för regeringens inriktning.</w:t>
            </w:r>
          </w:p>
          <w:p w14:paraId="2EE33E47" w14:textId="76A77F54" w:rsidR="00DE487C" w:rsidRDefault="00DE487C" w:rsidP="00DE487C">
            <w:pPr>
              <w:rPr>
                <w:color w:val="000000"/>
              </w:rPr>
            </w:pPr>
            <w:r>
              <w:rPr>
                <w:color w:val="000000"/>
              </w:rPr>
              <w:t>S- och V-ledamöterna anmälde avvikande ståndpunkt.</w:t>
            </w:r>
          </w:p>
          <w:p w14:paraId="3DCEE32C" w14:textId="44EDE680" w:rsidR="00DE487C" w:rsidRDefault="00DE487C" w:rsidP="00DE487C">
            <w:pPr>
              <w:rPr>
                <w:color w:val="000000"/>
              </w:rPr>
            </w:pPr>
            <w:r>
              <w:rPr>
                <w:color w:val="000000"/>
              </w:rPr>
              <w:t>V- och MP-ledamöterna anmälde avvikande ståndpunkt.</w:t>
            </w:r>
          </w:p>
          <w:p w14:paraId="75B09C55" w14:textId="6E68579D" w:rsidR="00DE487C" w:rsidRDefault="00DE487C" w:rsidP="00DE487C">
            <w:pPr>
              <w:rPr>
                <w:color w:val="000000"/>
              </w:rPr>
            </w:pPr>
            <w:r>
              <w:rPr>
                <w:color w:val="000000"/>
              </w:rPr>
              <w:t xml:space="preserve">V-ledamoten anmälde avvikande ståndpunkt. </w:t>
            </w:r>
          </w:p>
          <w:p w14:paraId="090D9861" w14:textId="77777777" w:rsidR="00DE487C" w:rsidRDefault="00BD482B" w:rsidP="00DE487C">
            <w:r>
              <w:rPr>
                <w:bCs/>
              </w:rPr>
              <w:br/>
            </w:r>
            <w:r w:rsidRPr="00DE487C">
              <w:rPr>
                <w:b/>
              </w:rPr>
              <w:t>- Den europeiska planeringsterminen 2025: färdplan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DE487C">
              <w:rPr>
                <w:b/>
              </w:rPr>
              <w:t>- Slutsatser om utvidgningen</w:t>
            </w:r>
            <w:r>
              <w:rPr>
                <w:bCs/>
              </w:rPr>
              <w:br/>
            </w:r>
            <w:r w:rsidR="00DE487C">
              <w:t>O</w:t>
            </w:r>
            <w:r w:rsidR="00DE487C" w:rsidRPr="00A53FD9">
              <w:t xml:space="preserve">rdföranden konstaterade att det fanns stöd för regeringens </w:t>
            </w:r>
            <w:r w:rsidR="00DE487C">
              <w:t>ståndpunkt</w:t>
            </w:r>
            <w:r w:rsidR="00DE487C" w:rsidRPr="00A53FD9">
              <w:t>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DE487C">
              <w:rPr>
                <w:b/>
              </w:rPr>
              <w:t>- Rådets 18-månadersprogam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="00DE487C">
              <w:t>O</w:t>
            </w:r>
            <w:r w:rsidR="00DE487C" w:rsidRPr="00A53FD9">
              <w:t xml:space="preserve">rdföranden konstaterade att det fanns stöd för regeringens </w:t>
            </w:r>
            <w:r w:rsidR="00DE487C">
              <w:t>ståndpunkt</w:t>
            </w:r>
            <w:r w:rsidR="00DE487C" w:rsidRPr="00A53FD9">
              <w:t>.</w:t>
            </w:r>
          </w:p>
          <w:p w14:paraId="420B0FFA" w14:textId="77777777" w:rsidR="00DE487C" w:rsidRDefault="00BD482B" w:rsidP="00DE487C">
            <w:r>
              <w:rPr>
                <w:bCs/>
              </w:rPr>
              <w:br/>
            </w:r>
            <w:r w:rsidRPr="00DE487C">
              <w:rPr>
                <w:b/>
              </w:rPr>
              <w:t>- Förbindelserna mellan EU och Förenade kungariket</w:t>
            </w:r>
            <w:r>
              <w:rPr>
                <w:bCs/>
              </w:rPr>
              <w:br/>
            </w:r>
            <w:r w:rsidR="00DE487C">
              <w:t>O</w:t>
            </w:r>
            <w:r w:rsidR="00DE487C" w:rsidRPr="00A53FD9">
              <w:t>rdföranden konstaterade att det fanns stöd för regeringens inriktning.</w:t>
            </w:r>
          </w:p>
          <w:p w14:paraId="26BA470C" w14:textId="17780D05" w:rsidR="00E234CA" w:rsidRPr="00E234CA" w:rsidRDefault="00BD482B" w:rsidP="00E234CA">
            <w:pPr>
              <w:rPr>
                <w:b/>
              </w:rPr>
            </w:pPr>
            <w:r>
              <w:rPr>
                <w:bCs/>
              </w:rPr>
              <w:br/>
            </w:r>
            <w:r w:rsidRPr="00DE487C">
              <w:rPr>
                <w:b/>
              </w:rPr>
              <w:t>- Förbindelserna mellan EU och Schweiz</w:t>
            </w:r>
            <w:r>
              <w:rPr>
                <w:bCs/>
              </w:rPr>
              <w:br/>
            </w:r>
            <w:r w:rsidR="00DE487C">
              <w:t>O</w:t>
            </w:r>
            <w:r w:rsidR="00DE487C" w:rsidRPr="00A53FD9">
              <w:t>rdföranden konstaterade att det fanns stöd för regeringens inriktning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0C6D37">
              <w:rPr>
                <w:b/>
              </w:rPr>
              <w:t>- Övriga frågor</w:t>
            </w:r>
            <w:r w:rsidR="00052E19">
              <w:rPr>
                <w:bCs/>
              </w:rPr>
              <w:br/>
            </w:r>
            <w:r w:rsidR="00E234CA" w:rsidRPr="00E234CA">
              <w:rPr>
                <w:b/>
              </w:rPr>
              <w:t xml:space="preserve">a) Interinstitutionellt etikorgan  </w:t>
            </w:r>
          </w:p>
          <w:p w14:paraId="50922474" w14:textId="607F8757" w:rsidR="00E234CA" w:rsidRPr="00E234CA" w:rsidRDefault="00E234CA" w:rsidP="00E234CA">
            <w:pPr>
              <w:rPr>
                <w:b/>
              </w:rPr>
            </w:pPr>
            <w:r w:rsidRPr="00E234CA">
              <w:rPr>
                <w:b/>
              </w:rPr>
              <w:t xml:space="preserve">b) Rapport om stärkandet av Europas civila och militära beredskap </w:t>
            </w:r>
          </w:p>
          <w:p w14:paraId="49E8243A" w14:textId="77777777" w:rsidR="000304C1" w:rsidRDefault="00E234CA" w:rsidP="001C3F50">
            <w:pPr>
              <w:rPr>
                <w:color w:val="000000"/>
              </w:rPr>
            </w:pPr>
            <w:r w:rsidRPr="00E234CA">
              <w:rPr>
                <w:b/>
              </w:rPr>
              <w:t>c) Nytt ramavtal mellan Europaparlamentet och kommissionen</w:t>
            </w:r>
            <w:r w:rsidR="00052E19">
              <w:rPr>
                <w:bCs/>
              </w:rPr>
              <w:br/>
            </w:r>
          </w:p>
          <w:p w14:paraId="7BD8B648" w14:textId="008D5AFC" w:rsidR="00E234CA" w:rsidRPr="00E234CA" w:rsidRDefault="00E234CA" w:rsidP="001C3F50">
            <w:pPr>
              <w:rPr>
                <w:color w:val="000000"/>
              </w:rPr>
            </w:pPr>
          </w:p>
        </w:tc>
      </w:tr>
      <w:tr w:rsidR="005C7E0F" w:rsidRPr="00DF4413" w14:paraId="64A29F1A" w14:textId="77777777" w:rsidTr="000304C1">
        <w:trPr>
          <w:trHeight w:val="568"/>
        </w:trPr>
        <w:tc>
          <w:tcPr>
            <w:tcW w:w="567" w:type="dxa"/>
          </w:tcPr>
          <w:p w14:paraId="785EEA96" w14:textId="21B6E873" w:rsidR="005C7E0F" w:rsidRDefault="005C7E0F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60202DCB" w14:textId="77777777" w:rsidR="005C7E0F" w:rsidRDefault="005C7E0F" w:rsidP="005C7E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4D89AE3F" w14:textId="5C10E415" w:rsidR="005C7E0F" w:rsidRDefault="005C7E0F" w:rsidP="005C7E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sammanträdet den 6 december 2024 samt uppteckningar från sammanträdet den 29 december 2024</w:t>
            </w:r>
          </w:p>
          <w:p w14:paraId="35EE7723" w14:textId="77777777" w:rsidR="005C7E0F" w:rsidRDefault="005C7E0F" w:rsidP="005C7E0F">
            <w:pPr>
              <w:rPr>
                <w:rFonts w:eastAsiaTheme="minorHAnsi"/>
                <w:color w:val="000000"/>
                <w:lang w:eastAsia="en-US"/>
              </w:rPr>
            </w:pPr>
          </w:p>
          <w:p w14:paraId="185D41CC" w14:textId="3128B66E" w:rsidR="005C7E0F" w:rsidRPr="00E34740" w:rsidRDefault="005C7E0F" w:rsidP="005C7E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E234CA">
              <w:rPr>
                <w:rFonts w:eastAsiaTheme="minorHAnsi"/>
                <w:color w:val="000000"/>
                <w:lang w:eastAsia="en-US"/>
              </w:rPr>
              <w:t xml:space="preserve"> 6 dec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 (återfinns i bilaga 2).  </w:t>
            </w:r>
          </w:p>
          <w:p w14:paraId="6C5A70B4" w14:textId="77777777" w:rsidR="005C7E0F" w:rsidRPr="00C107EB" w:rsidRDefault="005C7E0F" w:rsidP="00C107EB">
            <w:pPr>
              <w:rPr>
                <w:bCs/>
              </w:rPr>
            </w:pPr>
          </w:p>
        </w:tc>
      </w:tr>
      <w:tr w:rsidR="000C6D37" w:rsidRPr="00DF4413" w14:paraId="1519A947" w14:textId="77777777" w:rsidTr="000304C1">
        <w:trPr>
          <w:trHeight w:val="568"/>
        </w:trPr>
        <w:tc>
          <w:tcPr>
            <w:tcW w:w="567" w:type="dxa"/>
          </w:tcPr>
          <w:p w14:paraId="25DF0811" w14:textId="5213AFEA" w:rsidR="000C6D37" w:rsidRDefault="000C6D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371" w:type="dxa"/>
          </w:tcPr>
          <w:p w14:paraId="77A28766" w14:textId="77777777" w:rsidR="000C6D37" w:rsidRDefault="000C6D37" w:rsidP="005C7E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7281348F" w14:textId="77777777" w:rsidR="000C6D37" w:rsidRDefault="000C6D37" w:rsidP="005C7E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formation rörande Cosac-ordförandemötet 26–27 januari 2025.</w:t>
            </w:r>
          </w:p>
          <w:p w14:paraId="7845494B" w14:textId="0EFBF20A" w:rsidR="000C6D37" w:rsidRPr="000C6D37" w:rsidRDefault="000C6D37" w:rsidP="005C7E0F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</w:p>
    <w:p w14:paraId="4FBE740A" w14:textId="5258B425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92AE9FB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0C6D37">
        <w:rPr>
          <w:b/>
          <w:snapToGrid w:val="0"/>
          <w:lang w:eastAsia="en-US"/>
        </w:rPr>
        <w:t>Nicole Nordström</w:t>
      </w: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681F6E60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93093E">
        <w:rPr>
          <w:b/>
          <w:snapToGrid w:val="0"/>
          <w:lang w:eastAsia="en-US"/>
        </w:rPr>
        <w:t>17 januar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E24FE7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D5776">
        <w:rPr>
          <w:b/>
          <w:snapToGrid w:val="0"/>
          <w:lang w:eastAsia="en-US"/>
        </w:rPr>
        <w:t>Erik Ottoson</w:t>
      </w:r>
    </w:p>
    <w:p w14:paraId="75D33F0B" w14:textId="564B4FE4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2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4B75DD10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3093E">
              <w:rPr>
                <w:b/>
                <w:color w:val="000000"/>
                <w:lang w:val="en-GB" w:eastAsia="en-US"/>
              </w:rPr>
              <w:t>15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3D93C531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F6165D">
              <w:rPr>
                <w:b/>
                <w:color w:val="000000"/>
                <w:szCs w:val="22"/>
                <w:lang w:val="en-GB" w:eastAsia="en-US"/>
              </w:rPr>
              <w:t>2-</w:t>
            </w:r>
            <w:r w:rsidR="008D2C85">
              <w:rPr>
                <w:b/>
                <w:color w:val="000000"/>
                <w:szCs w:val="22"/>
                <w:lang w:val="en-GB" w:eastAsia="en-US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5E6E5148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8D2C85">
              <w:rPr>
                <w:b/>
                <w:color w:val="000000"/>
                <w:szCs w:val="22"/>
                <w:lang w:val="en-GB" w:eastAsia="en-US"/>
              </w:rPr>
              <w:t>5-6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son (M) (Ordförande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1C2AF49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202109DC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49311FD5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4CB586B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33FA94" w:rsidR="00351D87" w:rsidRPr="0053205B" w:rsidRDefault="008D2C8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C9EFEB3" w:rsidR="00351D87" w:rsidRPr="0053205B" w:rsidRDefault="008D2C8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580BACA1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4302CCF" w:rsidR="00351D87" w:rsidRPr="0053205B" w:rsidRDefault="008D2C8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A9E0E70" w:rsidR="00351D87" w:rsidRPr="0053205B" w:rsidRDefault="008D2C85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52EA7953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10AA66A3" w:rsidR="00351D87" w:rsidRPr="008D2C85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8D2C85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1C9CD0CE" w:rsidR="00351D87" w:rsidRPr="008D2C85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8D2C85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083D4105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00351D1C" w:rsidR="00351D87" w:rsidRPr="00070C4A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4CC5730A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1C5BB35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5A22D338" w:rsidR="00351D87" w:rsidRPr="008D2C85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8D2C85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02B1F5F3" w:rsidR="00351D87" w:rsidRPr="008D2C85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8D2C85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4DDB3274" w:rsidR="00351D87" w:rsidRPr="008D2C85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8D2C85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4FC5C0A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6D842CA7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3724A6A3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6063A507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011F678E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141996B5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69BEDCA0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834153B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34B748EA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050DF72B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1F180993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6750475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03CFEEB6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5A5C3988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5B057789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5012E81A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0238F957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7BC79E2E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1972FD5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5EC22365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E21CBDF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58D4BAA6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4E535B2F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6EDDEE4B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40964CB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340C3BA1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520CC0F5" w:rsidR="00351D87" w:rsidRPr="000C12B6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276CAE91" w:rsidR="00351D87" w:rsidRPr="000C12B6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4585F23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56428C49" w:rsidR="00351D87" w:rsidRPr="000C12B6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0F71BD08" w:rsidR="00351D87" w:rsidRPr="000C12B6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Rud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5D469EC6" w:rsidR="00351D87" w:rsidRPr="00DE5153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625AF3A9" w:rsidR="00351D87" w:rsidRPr="000C12B6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196D92E8" w:rsidR="00351D87" w:rsidRPr="000C12B6" w:rsidRDefault="008D2C8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4B5DDFC1" w:rsidR="00351D87" w:rsidRPr="00AF78AD" w:rsidRDefault="008D2C85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6B5DCDBF" w:rsidR="00351D87" w:rsidRPr="00AF78AD" w:rsidRDefault="008D2C85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1BA98E33" w:rsidR="00351D87" w:rsidRPr="00AF78AD" w:rsidRDefault="008D2C85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020DB164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8D2C85">
              <w:rPr>
                <w:color w:val="000000" w:themeColor="text1"/>
                <w:sz w:val="20"/>
                <w:lang w:eastAsia="en-US"/>
              </w:rPr>
              <w:t>10.13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8D2C85">
              <w:rPr>
                <w:color w:val="000000" w:themeColor="text1"/>
                <w:sz w:val="20"/>
                <w:lang w:eastAsia="en-US"/>
              </w:rPr>
              <w:t>10.13</w:t>
            </w:r>
            <w:r w:rsidR="008D2C85">
              <w:rPr>
                <w:color w:val="000000" w:themeColor="text1"/>
                <w:sz w:val="20"/>
                <w:lang w:eastAsia="en-US"/>
              </w:rPr>
              <w:br/>
              <w:t>3) X till kl.12.25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2"/>
    </w:tbl>
    <w:p w14:paraId="69933F7F" w14:textId="77777777" w:rsidR="00351D87" w:rsidRDefault="00351D87" w:rsidP="00351D87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37D7F9B3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907B69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 w:rsidR="00907B69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830F5E">
        <w:rPr>
          <w:b/>
          <w:color w:val="000000"/>
          <w:lang w:eastAsia="en-US"/>
        </w:rPr>
        <w:t>15</w:t>
      </w:r>
      <w:r>
        <w:rPr>
          <w:b/>
          <w:color w:val="000000"/>
          <w:lang w:eastAsia="en-US"/>
        </w:rPr>
        <w:br/>
      </w:r>
    </w:p>
    <w:p w14:paraId="42BA3F0E" w14:textId="19CBF50E" w:rsidR="004434AA" w:rsidRDefault="004434AA" w:rsidP="00BC13ED">
      <w:pPr>
        <w:rPr>
          <w:b/>
          <w:bCs/>
        </w:rPr>
      </w:pPr>
    </w:p>
    <w:p w14:paraId="4084D3EE" w14:textId="185BEB29" w:rsidR="00273CCA" w:rsidRDefault="00273CCA" w:rsidP="00BC13ED">
      <w:pPr>
        <w:rPr>
          <w:b/>
          <w:bCs/>
        </w:rPr>
      </w:pPr>
      <w:r>
        <w:rPr>
          <w:b/>
          <w:bCs/>
        </w:rPr>
        <w:t xml:space="preserve">Skriftligt samråd med EU-nämnden avseende två annoteringar på utrikesområdet </w:t>
      </w:r>
    </w:p>
    <w:p w14:paraId="55AE6BA4" w14:textId="1FA657E0" w:rsidR="00273CCA" w:rsidRDefault="00273CCA" w:rsidP="00BC13ED">
      <w:r>
        <w:t>Samrådet avslutades den 13 december 2024. Det fanns stöd för regeringens ståndpunkter.</w:t>
      </w:r>
    </w:p>
    <w:p w14:paraId="4B85E193" w14:textId="10315F97" w:rsidR="00273CCA" w:rsidRDefault="00273CCA" w:rsidP="00BC13ED">
      <w:r>
        <w:t xml:space="preserve">Inga avvikande ståndpunkter har anmälts. </w:t>
      </w:r>
    </w:p>
    <w:p w14:paraId="0D9D880F" w14:textId="77777777" w:rsidR="00273CCA" w:rsidRPr="00273CCA" w:rsidRDefault="00273CCA" w:rsidP="00273CCA">
      <w:pPr>
        <w:pStyle w:val="Liststycke"/>
        <w:widowControl/>
        <w:numPr>
          <w:ilvl w:val="0"/>
          <w:numId w:val="38"/>
        </w:numPr>
        <w:contextualSpacing w:val="0"/>
        <w:rPr>
          <w:sz w:val="22"/>
          <w:szCs w:val="22"/>
        </w:rPr>
      </w:pPr>
      <w:r>
        <w:t>Antagande av rådsbeslut om ändring av rådets beslut om restriktiva åtgärder mot åtgärder som undergräver eller hotar Ukrainas territoriella integritet, suveränitet och oberoende</w:t>
      </w:r>
    </w:p>
    <w:p w14:paraId="512CDE4C" w14:textId="6F795B12" w:rsidR="00273CCA" w:rsidRPr="00273CCA" w:rsidRDefault="00273CCA" w:rsidP="00273CCA">
      <w:pPr>
        <w:pStyle w:val="Liststycke"/>
        <w:widowControl/>
        <w:numPr>
          <w:ilvl w:val="0"/>
          <w:numId w:val="38"/>
        </w:numPr>
        <w:contextualSpacing w:val="0"/>
        <w:rPr>
          <w:sz w:val="22"/>
          <w:szCs w:val="22"/>
        </w:rPr>
      </w:pPr>
      <w:r>
        <w:t>Antagande av rådsbeslut om ändring av rådets beslut om restriktiva åtgärder med hänsyn till Rysslands åtgärder som destabiliserar situationen i Ukraina.</w:t>
      </w:r>
    </w:p>
    <w:p w14:paraId="3E380BCE" w14:textId="77777777" w:rsidR="00273CCA" w:rsidRPr="00273CCA" w:rsidRDefault="00273CCA" w:rsidP="00BC13ED"/>
    <w:p w14:paraId="2F3126E3" w14:textId="3ABEF641" w:rsidR="0037060A" w:rsidRPr="00273CCA" w:rsidRDefault="00273CCA" w:rsidP="00BC13ED"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50</w:t>
      </w:r>
      <w:r>
        <w:rPr>
          <w:b/>
          <w:bCs/>
        </w:rPr>
        <w:br/>
      </w:r>
      <w:r>
        <w:t>Samrådet avslutades den 12 december 2024. Det fanns stöd för regeringens ståndpunkter. Inga avvikande ståndpunkter har anmälts.</w:t>
      </w:r>
    </w:p>
    <w:p w14:paraId="704C3728" w14:textId="2A2FDFB5" w:rsidR="00AC0C28" w:rsidRDefault="00AC0C28" w:rsidP="00E65E0F">
      <w:pPr>
        <w:rPr>
          <w:b/>
          <w:bCs/>
        </w:rPr>
      </w:pPr>
    </w:p>
    <w:p w14:paraId="09A5FB66" w14:textId="79EAC304" w:rsidR="0093093E" w:rsidRDefault="0093093E" w:rsidP="00E65E0F">
      <w:pPr>
        <w:rPr>
          <w:b/>
          <w:bCs/>
        </w:rPr>
      </w:pPr>
      <w:r>
        <w:rPr>
          <w:b/>
          <w:bCs/>
        </w:rPr>
        <w:t>Skriftligt samråd me EU-nämnden avseende två annoteringar på utrikesområdet</w:t>
      </w:r>
    </w:p>
    <w:p w14:paraId="565ADCDE" w14:textId="1EB6EF19" w:rsidR="0093093E" w:rsidRPr="0093093E" w:rsidRDefault="0093093E" w:rsidP="0093093E">
      <w:r>
        <w:t xml:space="preserve">Samrådet avslutandes den 11 december 2024. Det fanns stöd för regeringens ståndpunkter. </w:t>
      </w:r>
    </w:p>
    <w:p w14:paraId="76D82203" w14:textId="77777777" w:rsidR="0093093E" w:rsidRDefault="0093093E" w:rsidP="0093093E">
      <w:pPr>
        <w:pStyle w:val="Liststycke"/>
        <w:widowControl/>
        <w:numPr>
          <w:ilvl w:val="0"/>
          <w:numId w:val="37"/>
        </w:numPr>
        <w:contextualSpacing w:val="0"/>
      </w:pPr>
      <w:r>
        <w:t>Antagande av rådsbeslut om ändring av rådets beslut om restriktiva åtgärder med anledning av Rysslands destabiliserande verksamhet</w:t>
      </w:r>
    </w:p>
    <w:p w14:paraId="5C9DC679" w14:textId="77777777" w:rsidR="0093093E" w:rsidRDefault="0093093E" w:rsidP="0093093E">
      <w:pPr>
        <w:pStyle w:val="Liststycke"/>
        <w:widowControl/>
        <w:numPr>
          <w:ilvl w:val="0"/>
          <w:numId w:val="37"/>
        </w:numPr>
        <w:contextualSpacing w:val="0"/>
      </w:pPr>
      <w:r>
        <w:t>Antagande av rådsbeslut om ändring av beslut (Gusp) 2021/509 om inrättande av en europeisk fredsfacilitet (EPF)</w:t>
      </w:r>
    </w:p>
    <w:p w14:paraId="5266AC20" w14:textId="77777777" w:rsidR="0093093E" w:rsidRDefault="0093093E" w:rsidP="0093093E"/>
    <w:p w14:paraId="0616246E" w14:textId="4C616331" w:rsidR="0093093E" w:rsidRPr="0093093E" w:rsidRDefault="0093093E" w:rsidP="0093093E">
      <w:pPr>
        <w:rPr>
          <w:sz w:val="22"/>
          <w:szCs w:val="22"/>
          <w:u w:val="single"/>
        </w:rPr>
      </w:pPr>
      <w:r w:rsidRPr="0093093E">
        <w:rPr>
          <w:sz w:val="22"/>
          <w:szCs w:val="22"/>
          <w:u w:val="single"/>
        </w:rPr>
        <w:t xml:space="preserve">Följande avvikande ståndpunkt har anmälts av Vänsterpartiet: </w:t>
      </w:r>
    </w:p>
    <w:p w14:paraId="72439BCD" w14:textId="732F81CC" w:rsidR="0093093E" w:rsidRDefault="0093093E" w:rsidP="0093093E">
      <w:pPr>
        <w:rPr>
          <w:sz w:val="22"/>
          <w:szCs w:val="22"/>
        </w:rPr>
      </w:pPr>
      <w:r w:rsidRPr="0093093E">
        <w:rPr>
          <w:sz w:val="22"/>
          <w:szCs w:val="22"/>
        </w:rPr>
        <w:t>”Regeringen borde rösta nej då den europeiska fredsfaciliteten bidrar till EU:s militarisering ”</w:t>
      </w:r>
    </w:p>
    <w:p w14:paraId="009369EC" w14:textId="77777777" w:rsidR="0093093E" w:rsidRPr="0093093E" w:rsidRDefault="0093093E" w:rsidP="0093093E">
      <w:pPr>
        <w:rPr>
          <w:sz w:val="22"/>
          <w:szCs w:val="22"/>
        </w:rPr>
      </w:pPr>
    </w:p>
    <w:p w14:paraId="70EE481F" w14:textId="32C376DD" w:rsidR="00E90941" w:rsidRPr="0037060A" w:rsidRDefault="00E90941" w:rsidP="0037060A">
      <w:pPr>
        <w:widowControl/>
        <w:rPr>
          <w:sz w:val="22"/>
          <w:szCs w:val="22"/>
        </w:rPr>
      </w:pPr>
    </w:p>
    <w:p w14:paraId="777085A1" w14:textId="0DA9847E" w:rsidR="0093093E" w:rsidRDefault="007D2384" w:rsidP="0093093E">
      <w:pPr>
        <w:rPr>
          <w:b/>
          <w:bCs/>
        </w:rPr>
      </w:pPr>
      <w:r>
        <w:rPr>
          <w:b/>
          <w:bCs/>
        </w:rPr>
        <w:t>Skriftligt samråd med EU-nämnden avseende</w:t>
      </w:r>
      <w:r w:rsidR="0093093E">
        <w:rPr>
          <w:b/>
          <w:bCs/>
        </w:rPr>
        <w:t xml:space="preserve"> sju annoteringar på utrikesom</w:t>
      </w:r>
      <w:r w:rsidR="00355083">
        <w:rPr>
          <w:b/>
          <w:bCs/>
        </w:rPr>
        <w:t>r</w:t>
      </w:r>
      <w:r w:rsidR="0093093E">
        <w:rPr>
          <w:b/>
          <w:bCs/>
        </w:rPr>
        <w:t>ådet</w:t>
      </w:r>
    </w:p>
    <w:p w14:paraId="5C24BA3E" w14:textId="7B9F71AC" w:rsidR="0093093E" w:rsidRDefault="0093093E" w:rsidP="0093093E">
      <w:r>
        <w:t xml:space="preserve">Samrådet avslutades den 11 december 2024. Det fanns stöd för regeringens ståndpunkter. Inga avvinkande ståndpunkter har anmälts. </w:t>
      </w:r>
    </w:p>
    <w:p w14:paraId="446ABA5F" w14:textId="77777777" w:rsidR="0093093E" w:rsidRDefault="0093093E" w:rsidP="0093093E">
      <w:pPr>
        <w:pStyle w:val="Liststycke"/>
        <w:widowControl/>
        <w:numPr>
          <w:ilvl w:val="0"/>
          <w:numId w:val="36"/>
        </w:numPr>
        <w:contextualSpacing w:val="0"/>
        <w:rPr>
          <w:sz w:val="22"/>
          <w:szCs w:val="22"/>
        </w:rPr>
      </w:pPr>
      <w:r>
        <w:t>Antagande av rådsbeslut om ändring av rådets gemensamma åtgärd 2008/851/Gusp om Europeiska unionens militära insats i syfte att bidra till sjöfartsskydd i västra Indiska oceanen och i Röda havet (</w:t>
      </w:r>
      <w:proofErr w:type="spellStart"/>
      <w:r>
        <w:t>Eunavfor</w:t>
      </w:r>
      <w:proofErr w:type="spellEnd"/>
      <w:r>
        <w:t xml:space="preserve"> Atalanta)</w:t>
      </w:r>
    </w:p>
    <w:p w14:paraId="4D7CAF2B" w14:textId="77777777" w:rsidR="0093093E" w:rsidRDefault="0093093E" w:rsidP="0093093E">
      <w:pPr>
        <w:pStyle w:val="Liststycke"/>
        <w:widowControl/>
        <w:numPr>
          <w:ilvl w:val="0"/>
          <w:numId w:val="36"/>
        </w:numPr>
        <w:contextualSpacing w:val="0"/>
      </w:pPr>
      <w:r>
        <w:t>Antagande av rådsbeslut om ändring av beslut 2010/96/Gusp om Europeiska unionens militära uppdrag i syfte att bidra till utbildning av somaliska säkerhetsstyrkor</w:t>
      </w:r>
    </w:p>
    <w:p w14:paraId="4358EA99" w14:textId="77777777" w:rsidR="0093093E" w:rsidRDefault="0093093E" w:rsidP="0093093E">
      <w:pPr>
        <w:pStyle w:val="Liststycke"/>
        <w:widowControl/>
        <w:numPr>
          <w:ilvl w:val="0"/>
          <w:numId w:val="36"/>
        </w:numPr>
        <w:contextualSpacing w:val="0"/>
      </w:pPr>
      <w:r>
        <w:t>Antagande av rådsbeslut om ändring av beslut (Gusp) 2024/254 om restriktiva åtgärder med anledning av situationen i Guatemala</w:t>
      </w:r>
    </w:p>
    <w:p w14:paraId="452CD197" w14:textId="77777777" w:rsidR="0093093E" w:rsidRDefault="0093093E" w:rsidP="0093093E">
      <w:pPr>
        <w:pStyle w:val="Liststycke"/>
        <w:widowControl/>
        <w:numPr>
          <w:ilvl w:val="0"/>
          <w:numId w:val="36"/>
        </w:numPr>
        <w:contextualSpacing w:val="0"/>
      </w:pPr>
      <w:r>
        <w:t>Antagande av rådsbeslut om ändring av rådets beslut samt genomförandeförordning om restriktiva åtgärder mot Demokratiska folkrepubliken Korea</w:t>
      </w:r>
    </w:p>
    <w:p w14:paraId="637157CF" w14:textId="77777777" w:rsidR="0093093E" w:rsidRDefault="0093093E" w:rsidP="0093093E">
      <w:pPr>
        <w:pStyle w:val="Liststycke"/>
        <w:widowControl/>
        <w:numPr>
          <w:ilvl w:val="0"/>
          <w:numId w:val="36"/>
        </w:numPr>
        <w:contextualSpacing w:val="0"/>
      </w:pPr>
      <w:r>
        <w:t>Antagande av rådsbeslut om ändring av rådets beslut om restriktiva åtgärder med hänsyn till situationen i Sudan, samt av tillhörande genomförandeförordning</w:t>
      </w:r>
    </w:p>
    <w:p w14:paraId="0E4284C2" w14:textId="77777777" w:rsidR="0093093E" w:rsidRDefault="0093093E" w:rsidP="0093093E">
      <w:pPr>
        <w:pStyle w:val="Liststycke"/>
        <w:widowControl/>
        <w:numPr>
          <w:ilvl w:val="0"/>
          <w:numId w:val="36"/>
        </w:numPr>
        <w:contextualSpacing w:val="0"/>
      </w:pPr>
      <w:r>
        <w:t>Rådets beslut om ändring av rådets beslut (Gusp) 2017/1775 om restriktiva åtgärder med hänsyn till situationen i Mali</w:t>
      </w:r>
    </w:p>
    <w:p w14:paraId="2ED8D231" w14:textId="59A13DC8" w:rsidR="0093093E" w:rsidRPr="0093093E" w:rsidRDefault="0093093E" w:rsidP="0093093E">
      <w:pPr>
        <w:pStyle w:val="Liststycke"/>
        <w:widowControl/>
        <w:numPr>
          <w:ilvl w:val="0"/>
          <w:numId w:val="36"/>
        </w:numPr>
        <w:contextualSpacing w:val="0"/>
      </w:pPr>
      <w:r>
        <w:t>Antagande av rådets beslut om ändring av beslut (Gusp) 2022/2319 om restriktiva åtgärder med hänsyn till situationen i Haiti.</w:t>
      </w:r>
    </w:p>
    <w:p w14:paraId="0442DAC3" w14:textId="7DA579F7" w:rsidR="007D2384" w:rsidRDefault="007D2384" w:rsidP="003A5A88">
      <w:pPr>
        <w:widowControl/>
        <w:rPr>
          <w:sz w:val="22"/>
          <w:szCs w:val="22"/>
        </w:rPr>
      </w:pPr>
    </w:p>
    <w:p w14:paraId="5044E753" w14:textId="56E42B00" w:rsidR="0093093E" w:rsidRPr="00027CD9" w:rsidRDefault="0093093E" w:rsidP="00027CD9"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49</w:t>
      </w:r>
      <w:r>
        <w:rPr>
          <w:b/>
          <w:bCs/>
        </w:rPr>
        <w:br/>
      </w:r>
      <w:r>
        <w:t>Samrådet avslutades den 6 december 2024. Det fanns stöd för regeringens ståndpunkter. Inga avvikande ståndpunkter har anmälts.</w:t>
      </w:r>
    </w:p>
    <w:sectPr w:rsidR="0093093E" w:rsidRPr="00027CD9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DEF"/>
    <w:multiLevelType w:val="hybridMultilevel"/>
    <w:tmpl w:val="712E81FA"/>
    <w:lvl w:ilvl="0" w:tplc="76066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152"/>
    <w:multiLevelType w:val="hybridMultilevel"/>
    <w:tmpl w:val="858841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74C0"/>
    <w:multiLevelType w:val="hybridMultilevel"/>
    <w:tmpl w:val="6080A36C"/>
    <w:lvl w:ilvl="0" w:tplc="8940EC4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6F49"/>
    <w:multiLevelType w:val="hybridMultilevel"/>
    <w:tmpl w:val="48AC75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D98"/>
    <w:multiLevelType w:val="hybridMultilevel"/>
    <w:tmpl w:val="C8D046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9"/>
  </w:num>
  <w:num w:numId="29">
    <w:abstractNumId w:val="35"/>
  </w:num>
  <w:num w:numId="30">
    <w:abstractNumId w:val="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27CD9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2E19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37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3CCA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A2A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A21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508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ACB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5F61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C7E0F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5DFC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1990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0F5E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4D46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2C85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93E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82B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487C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34CA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65D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0D86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2</TotalTime>
  <Pages>8</Pages>
  <Words>1642</Words>
  <Characters>9870</Characters>
  <Application>Microsoft Office Word</Application>
  <DocSecurity>0</DocSecurity>
  <Lines>1410</Lines>
  <Paragraphs>3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18</cp:revision>
  <cp:lastPrinted>2023-12-19T08:01:00Z</cp:lastPrinted>
  <dcterms:created xsi:type="dcterms:W3CDTF">2024-12-13T08:09:00Z</dcterms:created>
  <dcterms:modified xsi:type="dcterms:W3CDTF">2024-12-23T11:36:00Z</dcterms:modified>
</cp:coreProperties>
</file>